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E924FE" w:rsidP="00E924FE">
      <w:pPr>
        <w:spacing w:after="0"/>
        <w:jc w:val="center"/>
        <w:rPr>
          <w:b/>
          <w:sz w:val="44"/>
        </w:rPr>
      </w:pPr>
      <w:r w:rsidRPr="00E924FE">
        <w:rPr>
          <w:b/>
          <w:sz w:val="44"/>
        </w:rPr>
        <w:t xml:space="preserve">Curriculum Overview for </w:t>
      </w:r>
      <w:r w:rsidR="009B1AA2">
        <w:rPr>
          <w:b/>
          <w:sz w:val="44"/>
        </w:rPr>
        <w:t xml:space="preserve">Year 1 Spring Term </w:t>
      </w:r>
      <w:proofErr w:type="gramStart"/>
      <w:r w:rsidR="009B1AA2">
        <w:rPr>
          <w:b/>
          <w:sz w:val="44"/>
        </w:rPr>
        <w:t>The</w:t>
      </w:r>
      <w:proofErr w:type="gramEnd"/>
      <w:r w:rsidR="009B1AA2">
        <w:rPr>
          <w:b/>
          <w:sz w:val="44"/>
        </w:rPr>
        <w:t xml:space="preserve"> Enchanted Fores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7F123284" wp14:editId="7828E903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32E4" w:rsidRDefault="002632E4" w:rsidP="002632E4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honics( spelling)</w:t>
            </w:r>
          </w:p>
          <w:p w:rsidR="002632E4" w:rsidRDefault="002632E4" w:rsidP="002632E4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sz w:val="24"/>
                <w:szCs w:val="24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Phase 5b and c of Letters and Sounds.</w:t>
            </w:r>
          </w:p>
          <w:p w:rsidR="002632E4" w:rsidRDefault="002632E4" w:rsidP="002632E4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unctuation and Grammar</w:t>
            </w:r>
          </w:p>
          <w:p w:rsidR="002632E4" w:rsidRDefault="002632E4" w:rsidP="002632E4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Alphabet order and dictionary work.</w:t>
            </w:r>
          </w:p>
          <w:p w:rsidR="002632E4" w:rsidRDefault="002632E4" w:rsidP="002632E4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 xml:space="preserve">Sentence—joining words and joining clauses using </w:t>
            </w:r>
            <w:r>
              <w:rPr>
                <w:rFonts w:ascii="Tahoma" w:hAnsi="Tahoma" w:cs="Tahoma"/>
                <w:i/>
                <w:iCs/>
              </w:rPr>
              <w:t>and.</w:t>
            </w:r>
          </w:p>
          <w:p w:rsidR="002632E4" w:rsidRDefault="002632E4" w:rsidP="002632E4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 xml:space="preserve">Punctuation - names and the personal pronoun </w:t>
            </w:r>
            <w:r>
              <w:rPr>
                <w:rFonts w:ascii="Tahoma" w:hAnsi="Tahoma" w:cs="Tahoma"/>
                <w:i/>
                <w:iCs/>
              </w:rPr>
              <w:t xml:space="preserve">I </w:t>
            </w:r>
            <w:r>
              <w:rPr>
                <w:rFonts w:ascii="Tahoma" w:hAnsi="Tahoma" w:cs="Tahoma"/>
              </w:rPr>
              <w:t>are capital  letters.</w:t>
            </w:r>
          </w:p>
          <w:p w:rsidR="002632E4" w:rsidRDefault="002632E4" w:rsidP="002632E4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 xml:space="preserve">Word—regular plural noun suffixes—s or </w:t>
            </w:r>
            <w:proofErr w:type="spellStart"/>
            <w:r>
              <w:rPr>
                <w:rFonts w:ascii="Tahoma" w:hAnsi="Tahoma" w:cs="Tahoma"/>
              </w:rPr>
              <w:t>es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2632E4" w:rsidRDefault="002632E4" w:rsidP="002632E4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Text—sequencing sentences to form meaning.</w:t>
            </w:r>
          </w:p>
          <w:p w:rsidR="002632E4" w:rsidRDefault="002632E4" w:rsidP="002632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</w:p>
          <w:p w:rsidR="00433563" w:rsidRPr="002632E4" w:rsidRDefault="00433563" w:rsidP="002632E4">
            <w:pPr>
              <w:rPr>
                <w:b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2632E4" w:rsidRDefault="002632E4" w:rsidP="002632E4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ey texts</w:t>
            </w:r>
          </w:p>
          <w:p w:rsidR="002632E4" w:rsidRDefault="002632E4" w:rsidP="002632E4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Non-fiction texts about the seasons, the weather and animals and plants.</w:t>
            </w:r>
          </w:p>
          <w:p w:rsidR="002632E4" w:rsidRDefault="002632E4" w:rsidP="002632E4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Poems about the seasons and weather.</w:t>
            </w:r>
          </w:p>
          <w:p w:rsidR="002632E4" w:rsidRDefault="002632E4" w:rsidP="002632E4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Where the river meets the sea—link to Geography work on Australia.</w:t>
            </w:r>
          </w:p>
          <w:p w:rsidR="002632E4" w:rsidRDefault="002632E4" w:rsidP="002632E4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 w:rsidR="00D3539D">
              <w:rPr>
                <w:rFonts w:ascii="Tahoma" w:hAnsi="Tahoma" w:cs="Tahoma"/>
              </w:rPr>
              <w:t>Key author—Julia Donaldson focus on Gruffalo stories.</w:t>
            </w:r>
          </w:p>
          <w:p w:rsidR="002632E4" w:rsidRDefault="002632E4" w:rsidP="002632E4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y </w:t>
            </w:r>
            <w:proofErr w:type="gramStart"/>
            <w:r>
              <w:rPr>
                <w:rFonts w:ascii="Tahoma" w:hAnsi="Tahoma" w:cs="Tahoma"/>
              </w:rPr>
              <w:t>fiction  -</w:t>
            </w:r>
            <w:proofErr w:type="gramEnd"/>
            <w:r>
              <w:rPr>
                <w:rFonts w:ascii="Tahoma" w:hAnsi="Tahoma" w:cs="Tahoma"/>
              </w:rPr>
              <w:t xml:space="preserve"> Bog baby/The king of little things</w:t>
            </w:r>
            <w:r w:rsidR="00D3539D">
              <w:rPr>
                <w:rFonts w:ascii="Tahoma" w:hAnsi="Tahoma" w:cs="Tahoma"/>
              </w:rPr>
              <w:t>/The Enchanted Wood.</w:t>
            </w:r>
          </w:p>
          <w:p w:rsidR="002632E4" w:rsidRDefault="002632E4" w:rsidP="002632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</w:p>
          <w:p w:rsidR="004B002B" w:rsidRPr="004B002B" w:rsidRDefault="004B002B" w:rsidP="002632E4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D3539D" w:rsidRDefault="00D3539D" w:rsidP="00D3539D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riting Opportunities</w:t>
            </w:r>
          </w:p>
          <w:p w:rsidR="00D3539D" w:rsidRDefault="00D3539D" w:rsidP="00D3539D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 xml:space="preserve">Simple </w:t>
            </w:r>
            <w:r>
              <w:rPr>
                <w:rFonts w:ascii="Tahoma" w:hAnsi="Tahoma" w:cs="Tahoma"/>
                <w:b/>
                <w:bCs/>
              </w:rPr>
              <w:t xml:space="preserve">factual writing </w:t>
            </w:r>
            <w:r>
              <w:rPr>
                <w:rFonts w:ascii="Tahoma" w:hAnsi="Tahoma" w:cs="Tahoma"/>
              </w:rPr>
              <w:t>about the seasons and weather.</w:t>
            </w:r>
          </w:p>
          <w:p w:rsidR="00D3539D" w:rsidRDefault="00D3539D" w:rsidP="00D3539D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Lists and captions linked to</w:t>
            </w:r>
          </w:p>
          <w:p w:rsidR="00D3539D" w:rsidRDefault="00D3539D" w:rsidP="00D3539D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topic</w:t>
            </w:r>
            <w:proofErr w:type="gramEnd"/>
            <w:r>
              <w:rPr>
                <w:rFonts w:ascii="Tahoma" w:hAnsi="Tahoma" w:cs="Tahoma"/>
              </w:rPr>
              <w:t xml:space="preserve"> work.</w:t>
            </w:r>
          </w:p>
          <w:p w:rsidR="00D3539D" w:rsidRDefault="00D3539D" w:rsidP="00D3539D">
            <w:pPr>
              <w:widowControl w:val="0"/>
              <w:ind w:left="567" w:hanging="567"/>
              <w:rPr>
                <w:rFonts w:ascii="Tahoma" w:hAnsi="Tahoma" w:cs="Tahoma"/>
                <w:b/>
                <w:bCs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b/>
                <w:bCs/>
              </w:rPr>
              <w:t>Simple poetry about the weather.</w:t>
            </w:r>
          </w:p>
          <w:p w:rsidR="00D3539D" w:rsidRDefault="00D3539D" w:rsidP="00D3539D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Descriptions of characters from</w:t>
            </w:r>
          </w:p>
          <w:p w:rsidR="00D3539D" w:rsidRDefault="00D3539D" w:rsidP="00D3539D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key</w:t>
            </w:r>
            <w:proofErr w:type="gramEnd"/>
            <w:r>
              <w:rPr>
                <w:rFonts w:ascii="Tahoma" w:hAnsi="Tahoma" w:cs="Tahoma"/>
              </w:rPr>
              <w:t xml:space="preserve"> texts.</w:t>
            </w:r>
          </w:p>
          <w:p w:rsidR="00D3539D" w:rsidRDefault="00D3539D" w:rsidP="00D3539D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Diagrams and captions about animals and plants.</w:t>
            </w:r>
          </w:p>
          <w:p w:rsidR="00D3539D" w:rsidRDefault="00D3539D" w:rsidP="00D3539D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Seed diary.</w:t>
            </w:r>
          </w:p>
          <w:p w:rsidR="00D3539D" w:rsidRDefault="00D3539D" w:rsidP="00D353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</w:p>
          <w:p w:rsidR="004B002B" w:rsidRPr="004B002B" w:rsidRDefault="004B002B" w:rsidP="00AB18A6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CA6B1C" w:rsidRPr="00CA6B1C" w:rsidRDefault="00CA6B1C" w:rsidP="00CA6B1C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6B1C">
              <w:rPr>
                <w:rFonts w:ascii="Tahoma" w:hAnsi="Tahoma" w:cs="Tahoma"/>
                <w:b/>
                <w:bCs/>
                <w:sz w:val="20"/>
                <w:szCs w:val="20"/>
              </w:rPr>
              <w:t>Drawing</w:t>
            </w:r>
          </w:p>
          <w:p w:rsidR="00CA6B1C" w:rsidRPr="00CA6B1C" w:rsidRDefault="00CA6B1C" w:rsidP="00CA6B1C">
            <w:pPr>
              <w:widowControl w:val="0"/>
              <w:ind w:left="567" w:hanging="56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6B1C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CA6B1C">
              <w:rPr>
                <w:sz w:val="20"/>
                <w:szCs w:val="20"/>
              </w:rPr>
              <w:t> </w:t>
            </w:r>
            <w:r w:rsidRPr="00CA6B1C">
              <w:rPr>
                <w:rFonts w:ascii="Tahoma" w:hAnsi="Tahoma" w:cs="Tahoma"/>
                <w:sz w:val="20"/>
                <w:szCs w:val="20"/>
              </w:rPr>
              <w:t xml:space="preserve">Shape and tone. Look at shapes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nature and mix light and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dark  </w:t>
            </w:r>
            <w:r w:rsidRPr="00CA6B1C">
              <w:rPr>
                <w:rFonts w:ascii="Tahoma" w:hAnsi="Tahoma" w:cs="Tahoma"/>
                <w:sz w:val="20"/>
                <w:szCs w:val="20"/>
              </w:rPr>
              <w:t>patterns</w:t>
            </w:r>
            <w:proofErr w:type="gramEnd"/>
            <w:r w:rsidRPr="00CA6B1C">
              <w:rPr>
                <w:rFonts w:ascii="Tahoma" w:hAnsi="Tahoma" w:cs="Tahoma"/>
                <w:sz w:val="20"/>
                <w:szCs w:val="20"/>
              </w:rPr>
              <w:t>/shapes.</w:t>
            </w:r>
          </w:p>
          <w:p w:rsidR="00CA6B1C" w:rsidRPr="00CA6B1C" w:rsidRDefault="00CA6B1C" w:rsidP="00CA6B1C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6B1C">
              <w:rPr>
                <w:rFonts w:ascii="Tahoma" w:hAnsi="Tahoma" w:cs="Tahoma"/>
                <w:b/>
                <w:bCs/>
                <w:sz w:val="20"/>
                <w:szCs w:val="20"/>
              </w:rPr>
              <w:t>Painting</w:t>
            </w:r>
          </w:p>
          <w:p w:rsidR="00CA6B1C" w:rsidRPr="00CA6B1C" w:rsidRDefault="00CA6B1C" w:rsidP="00CA6B1C">
            <w:pPr>
              <w:widowControl w:val="0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CA6B1C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CA6B1C">
              <w:rPr>
                <w:sz w:val="20"/>
                <w:szCs w:val="20"/>
              </w:rPr>
              <w:t> </w:t>
            </w:r>
            <w:r w:rsidRPr="00CA6B1C">
              <w:rPr>
                <w:rFonts w:ascii="Tahoma" w:hAnsi="Tahoma" w:cs="Tahoma"/>
                <w:sz w:val="20"/>
                <w:szCs w:val="20"/>
              </w:rPr>
              <w:t>Use a variety of tools/</w:t>
            </w:r>
            <w:r>
              <w:rPr>
                <w:rFonts w:ascii="Tahoma" w:hAnsi="Tahoma" w:cs="Tahoma"/>
                <w:sz w:val="20"/>
                <w:szCs w:val="20"/>
              </w:rPr>
              <w:t>techniques to paint the seasons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.rest</w:t>
            </w:r>
            <w:proofErr w:type="spellEnd"/>
          </w:p>
          <w:p w:rsidR="00CA6B1C" w:rsidRPr="00CA6B1C" w:rsidRDefault="00CA6B1C" w:rsidP="00CA6B1C">
            <w:pPr>
              <w:widowControl w:val="0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CA6B1C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CA6B1C">
              <w:rPr>
                <w:sz w:val="20"/>
                <w:szCs w:val="20"/>
              </w:rPr>
              <w:t> </w:t>
            </w:r>
            <w:r w:rsidRPr="00CA6B1C">
              <w:rPr>
                <w:rFonts w:ascii="Tahoma" w:hAnsi="Tahoma" w:cs="Tahoma"/>
                <w:sz w:val="20"/>
                <w:szCs w:val="20"/>
              </w:rPr>
              <w:t>Work on small and large scale.</w:t>
            </w:r>
          </w:p>
          <w:p w:rsidR="00CA6B1C" w:rsidRPr="00CA6B1C" w:rsidRDefault="00CA6B1C" w:rsidP="00CA6B1C">
            <w:pPr>
              <w:widowControl w:val="0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CA6B1C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CA6B1C">
              <w:rPr>
                <w:sz w:val="20"/>
                <w:szCs w:val="20"/>
              </w:rPr>
              <w:t> </w:t>
            </w:r>
            <w:r w:rsidRPr="00CA6B1C">
              <w:rPr>
                <w:rFonts w:ascii="Tahoma" w:hAnsi="Tahoma" w:cs="Tahoma"/>
                <w:sz w:val="20"/>
                <w:szCs w:val="20"/>
              </w:rPr>
              <w:t>Mix primary and secondary shades and tones.</w:t>
            </w:r>
          </w:p>
          <w:p w:rsidR="00CA6B1C" w:rsidRPr="00CA6B1C" w:rsidRDefault="00CA6B1C" w:rsidP="00CA6B1C">
            <w:pPr>
              <w:widowControl w:val="0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CA6B1C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CA6B1C">
              <w:rPr>
                <w:sz w:val="20"/>
                <w:szCs w:val="20"/>
              </w:rPr>
              <w:t> </w:t>
            </w:r>
            <w:r w:rsidRPr="00CA6B1C">
              <w:rPr>
                <w:rFonts w:ascii="Tahoma" w:hAnsi="Tahoma" w:cs="Tahoma"/>
                <w:sz w:val="20"/>
                <w:szCs w:val="20"/>
              </w:rPr>
              <w:t>Experiment with textured paint.</w:t>
            </w:r>
          </w:p>
          <w:p w:rsidR="00CA6B1C" w:rsidRPr="00CA6B1C" w:rsidRDefault="00CA6B1C" w:rsidP="00CA6B1C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6B1C">
              <w:rPr>
                <w:rFonts w:ascii="Tahoma" w:hAnsi="Tahoma" w:cs="Tahoma"/>
                <w:b/>
                <w:bCs/>
                <w:sz w:val="20"/>
                <w:szCs w:val="20"/>
              </w:rPr>
              <w:t>Digital media</w:t>
            </w:r>
          </w:p>
          <w:p w:rsidR="00CA6B1C" w:rsidRPr="00CA6B1C" w:rsidRDefault="00CA6B1C" w:rsidP="00CA6B1C">
            <w:pPr>
              <w:widowControl w:val="0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CA6B1C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CA6B1C">
              <w:rPr>
                <w:sz w:val="20"/>
                <w:szCs w:val="20"/>
              </w:rPr>
              <w:t> </w:t>
            </w:r>
            <w:r w:rsidRPr="00CA6B1C">
              <w:rPr>
                <w:rFonts w:ascii="Tahoma" w:hAnsi="Tahoma" w:cs="Tahoma"/>
                <w:sz w:val="20"/>
                <w:szCs w:val="20"/>
              </w:rPr>
              <w:t>Use simple graphics software to create space, seasons  and animal pictures.</w:t>
            </w:r>
          </w:p>
          <w:p w:rsidR="00CA6B1C" w:rsidRPr="00CA6B1C" w:rsidRDefault="00CA6B1C" w:rsidP="00CA6B1C">
            <w:pPr>
              <w:widowControl w:val="0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CA6B1C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CA6B1C">
              <w:rPr>
                <w:sz w:val="20"/>
                <w:szCs w:val="20"/>
              </w:rPr>
              <w:t> </w:t>
            </w:r>
            <w:r w:rsidRPr="00CA6B1C">
              <w:rPr>
                <w:rFonts w:ascii="Tahoma" w:hAnsi="Tahoma" w:cs="Tahoma"/>
                <w:sz w:val="20"/>
                <w:szCs w:val="20"/>
              </w:rPr>
              <w:t xml:space="preserve">Record seasonal change with digital cameras/ </w:t>
            </w:r>
            <w:proofErr w:type="spellStart"/>
            <w:r w:rsidRPr="00CA6B1C">
              <w:rPr>
                <w:rFonts w:ascii="Tahoma" w:hAnsi="Tahoma" w:cs="Tahoma"/>
                <w:sz w:val="20"/>
                <w:szCs w:val="20"/>
              </w:rPr>
              <w:t>Ipads</w:t>
            </w:r>
            <w:proofErr w:type="spellEnd"/>
            <w:r w:rsidRPr="00CA6B1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A6B1C" w:rsidRDefault="00CA6B1C" w:rsidP="00CA6B1C">
            <w:pPr>
              <w:widowControl w:val="0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F76353" w:rsidRPr="004B002B" w:rsidRDefault="00F76353" w:rsidP="00CA6B1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073CB2" w:rsidRDefault="00F76353" w:rsidP="00CA6B1C">
            <w:r>
              <w:t xml:space="preserve"> </w:t>
            </w:r>
            <w:r w:rsidR="00344F96">
              <w:t>Filming the steps of a recipe – using different features of a video package, breaking down a process into simple steps.</w:t>
            </w:r>
          </w:p>
          <w:p w:rsidR="00344F96" w:rsidRDefault="00344F96" w:rsidP="00CA6B1C"/>
          <w:p w:rsidR="00344F96" w:rsidRDefault="00344F96" w:rsidP="00CA6B1C"/>
          <w:p w:rsidR="00344F96" w:rsidRDefault="00344F96" w:rsidP="00CA6B1C"/>
          <w:p w:rsidR="00344F96" w:rsidRDefault="00344F96" w:rsidP="00CA6B1C"/>
          <w:p w:rsidR="00344F96" w:rsidRDefault="00344F96" w:rsidP="00CA6B1C"/>
          <w:p w:rsidR="00344F96" w:rsidRPr="00CA6B1C" w:rsidRDefault="00344F96" w:rsidP="00CA6B1C">
            <w:pPr>
              <w:rPr>
                <w:sz w:val="24"/>
              </w:rPr>
            </w:pPr>
            <w:r>
              <w:t>Collecting and saving images from the internet on animals.</w:t>
            </w:r>
            <w:bookmarkStart w:id="0" w:name="_GoBack"/>
            <w:bookmarkEnd w:id="0"/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6B0870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6B0870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6B0870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CA6B1C" w:rsidRDefault="00433563" w:rsidP="0040394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  <w:r w:rsidR="00CA6B1C">
              <w:rPr>
                <w:b/>
                <w:sz w:val="36"/>
              </w:rPr>
              <w:t xml:space="preserve"> </w:t>
            </w:r>
          </w:p>
          <w:p w:rsidR="00403943" w:rsidRDefault="00CA6B1C" w:rsidP="00403943">
            <w:pPr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incl</w:t>
            </w:r>
            <w:proofErr w:type="spellEnd"/>
            <w:r>
              <w:rPr>
                <w:b/>
                <w:sz w:val="36"/>
              </w:rPr>
              <w:t xml:space="preserve"> cooking</w:t>
            </w:r>
          </w:p>
          <w:p w:rsidR="00CA6B1C" w:rsidRDefault="00CA6B1C" w:rsidP="00CA6B1C">
            <w:pPr>
              <w:widowControl w:val="0"/>
              <w:ind w:left="567" w:hanging="567"/>
              <w:jc w:val="center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b/>
                <w:bCs/>
              </w:rPr>
              <w:t>Textiles</w:t>
            </w:r>
            <w:r>
              <w:rPr>
                <w:rFonts w:ascii="Tahoma" w:hAnsi="Tahoma" w:cs="Tahoma"/>
              </w:rPr>
              <w:t>—create a leaf felt shape.</w:t>
            </w:r>
          </w:p>
          <w:p w:rsidR="00CA6B1C" w:rsidRDefault="00CA6B1C" w:rsidP="00CA6B1C">
            <w:pPr>
              <w:widowControl w:val="0"/>
              <w:ind w:left="567" w:hanging="567"/>
              <w:jc w:val="center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 w:rsidRPr="00CA6B1C">
              <w:rPr>
                <w:b/>
                <w:bCs/>
              </w:rPr>
              <w:t>Sheet materials</w:t>
            </w:r>
            <w:r>
              <w:rPr>
                <w:rFonts w:ascii="Tahoma" w:hAnsi="Tahoma" w:cs="Tahoma"/>
              </w:rPr>
              <w:t>–collages and models of animals</w:t>
            </w:r>
          </w:p>
          <w:p w:rsidR="00CA6B1C" w:rsidRDefault="00CA6B1C" w:rsidP="00CA6B1C">
            <w:pPr>
              <w:widowControl w:val="0"/>
              <w:ind w:left="567" w:hanging="56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and</w:t>
            </w:r>
            <w:proofErr w:type="gramEnd"/>
            <w:r>
              <w:rPr>
                <w:rFonts w:ascii="Tahoma" w:hAnsi="Tahoma" w:cs="Tahoma"/>
              </w:rPr>
              <w:t xml:space="preserve"> plants.</w:t>
            </w:r>
          </w:p>
          <w:p w:rsidR="00CA6B1C" w:rsidRDefault="00CA6B1C" w:rsidP="00CA6B1C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Make a pop up Easter card.</w:t>
            </w:r>
          </w:p>
          <w:p w:rsidR="00CA6B1C" w:rsidRDefault="00CA6B1C" w:rsidP="00CA6B1C">
            <w:pPr>
              <w:widowControl w:val="0"/>
              <w:rPr>
                <w:rFonts w:ascii="Tahoma" w:hAnsi="Tahoma" w:cs="Tahoma"/>
              </w:rPr>
            </w:pPr>
          </w:p>
          <w:p w:rsidR="00CA6B1C" w:rsidRDefault="00CA6B1C" w:rsidP="00CA6B1C">
            <w:pPr>
              <w:widowControl w:val="0"/>
              <w:rPr>
                <w:rFonts w:ascii="Tahoma" w:hAnsi="Tahoma" w:cs="Tahoma"/>
              </w:rPr>
            </w:pPr>
          </w:p>
          <w:p w:rsidR="00CA6B1C" w:rsidRDefault="00CA6B1C" w:rsidP="00CA6B1C">
            <w:pPr>
              <w:widowControl w:val="0"/>
              <w:ind w:left="567" w:hanging="567"/>
              <w:jc w:val="center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b/>
                <w:bCs/>
              </w:rPr>
              <w:t>Food</w:t>
            </w:r>
            <w:r>
              <w:rPr>
                <w:rFonts w:ascii="Tahoma" w:hAnsi="Tahoma" w:cs="Tahoma"/>
              </w:rPr>
              <w:t>—look at parts of a plant that we eat and</w:t>
            </w:r>
          </w:p>
          <w:p w:rsidR="00CA6B1C" w:rsidRDefault="00CA6B1C" w:rsidP="00CA6B1C">
            <w:pPr>
              <w:widowControl w:val="0"/>
              <w:ind w:left="567" w:hanging="56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prepare</w:t>
            </w:r>
            <w:proofErr w:type="gramEnd"/>
            <w:r>
              <w:rPr>
                <w:rFonts w:ascii="Tahoma" w:hAnsi="Tahoma" w:cs="Tahoma"/>
              </w:rPr>
              <w:t xml:space="preserve"> and cook fruit and vegetables in different ways..  </w:t>
            </w:r>
          </w:p>
          <w:p w:rsidR="00CA6B1C" w:rsidRDefault="00CA6B1C" w:rsidP="00CA6B1C">
            <w:pPr>
              <w:widowControl w:val="0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27104A" w:rsidRPr="00CA6B1C" w:rsidRDefault="0027104A" w:rsidP="00CA6B1C">
            <w:pPr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6B0870" w:rsidRPr="0027104A" w:rsidRDefault="00433563" w:rsidP="006B0870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9B1AA2" w:rsidRDefault="009B1AA2" w:rsidP="009B1AA2">
            <w:pPr>
              <w:widowControl w:val="0"/>
              <w:ind w:left="567" w:hanging="567"/>
              <w:jc w:val="center"/>
              <w:rPr>
                <w:rFonts w:ascii="Symbol" w:hAnsi="Symbol"/>
              </w:rPr>
            </w:pPr>
          </w:p>
          <w:p w:rsidR="009B1AA2" w:rsidRDefault="009B1AA2" w:rsidP="009B1AA2">
            <w:pPr>
              <w:widowControl w:val="0"/>
              <w:ind w:left="567" w:hanging="567"/>
              <w:jc w:val="center"/>
              <w:rPr>
                <w:rFonts w:ascii="Symbol" w:hAnsi="Symbol"/>
              </w:rPr>
            </w:pPr>
          </w:p>
          <w:p w:rsidR="009B1AA2" w:rsidRDefault="009B1AA2" w:rsidP="009B1AA2">
            <w:pPr>
              <w:widowControl w:val="0"/>
              <w:ind w:left="567" w:hanging="567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sz w:val="24"/>
                <w:szCs w:val="24"/>
              </w:rPr>
              <w:t>I can observe seasonal changes in my local area.</w:t>
            </w:r>
          </w:p>
          <w:p w:rsidR="009B1AA2" w:rsidRPr="009B1AA2" w:rsidRDefault="009B1AA2" w:rsidP="009B1AA2">
            <w:pPr>
              <w:pStyle w:val="ListParagraph"/>
              <w:widowControl w:val="0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B1AA2">
              <w:rPr>
                <w:rFonts w:ascii="Tahoma" w:hAnsi="Tahoma" w:cs="Tahoma"/>
                <w:sz w:val="24"/>
                <w:szCs w:val="24"/>
              </w:rPr>
              <w:t>Observe and record the weather.</w:t>
            </w:r>
          </w:p>
          <w:p w:rsidR="009B1AA2" w:rsidRPr="009B1AA2" w:rsidRDefault="009B1AA2" w:rsidP="009B1AA2">
            <w:pPr>
              <w:widowControl w:val="0"/>
              <w:rPr>
                <w:rFonts w:ascii="Tahoma" w:hAnsi="Tahoma" w:cs="Tahoma"/>
              </w:rPr>
            </w:pPr>
            <w:r w:rsidRPr="009B1AA2">
              <w:rPr>
                <w:rFonts w:ascii="Symbol" w:hAnsi="Symbol"/>
                <w:lang w:val="x-none"/>
              </w:rPr>
              <w:t></w:t>
            </w:r>
            <w:r w:rsidRPr="009B1AA2">
              <w:t> </w:t>
            </w:r>
            <w:r w:rsidRPr="009B1AA2">
              <w:rPr>
                <w:rFonts w:ascii="Tahoma" w:hAnsi="Tahoma" w:cs="Tahoma"/>
                <w:sz w:val="24"/>
                <w:szCs w:val="24"/>
              </w:rPr>
              <w:t>I  can compare my local area to NE Australia using terms to describe the human and physical similarities and differences. ( Use text Where the forest meets the sea )</w:t>
            </w:r>
          </w:p>
          <w:p w:rsidR="009B1AA2" w:rsidRDefault="009B1AA2" w:rsidP="009B1AA2">
            <w:pPr>
              <w:widowControl w:val="0"/>
              <w:ind w:left="567" w:hanging="567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B1AA2" w:rsidRDefault="009B1AA2" w:rsidP="009B1A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</w:p>
          <w:p w:rsidR="006B0870" w:rsidRPr="006B0870" w:rsidRDefault="006B0870" w:rsidP="009B1AA2">
            <w:pPr>
              <w:pStyle w:val="ListParagraph"/>
              <w:rPr>
                <w:sz w:val="24"/>
              </w:rPr>
            </w:pPr>
          </w:p>
        </w:tc>
      </w:tr>
      <w:tr w:rsidR="006F0498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D3539D" w:rsidRPr="006F0498" w:rsidRDefault="00D3539D" w:rsidP="00D3539D">
            <w:pPr>
              <w:pStyle w:val="ListParagraph"/>
              <w:ind w:left="349"/>
              <w:rPr>
                <w:b/>
                <w:sz w:val="20"/>
                <w:szCs w:val="20"/>
              </w:rPr>
            </w:pPr>
            <w:r w:rsidRPr="006F0498">
              <w:rPr>
                <w:b/>
                <w:sz w:val="20"/>
                <w:szCs w:val="20"/>
              </w:rPr>
              <w:t>Addition and Subtraction</w:t>
            </w:r>
          </w:p>
          <w:p w:rsidR="00D3539D" w:rsidRPr="006F0498" w:rsidRDefault="00D3539D" w:rsidP="00D353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F0498">
              <w:rPr>
                <w:sz w:val="20"/>
                <w:szCs w:val="20"/>
              </w:rPr>
              <w:t>Read, write and interpret mathematical statements involving + - and = signs</w:t>
            </w:r>
          </w:p>
          <w:p w:rsidR="00D3539D" w:rsidRPr="00D3539D" w:rsidRDefault="00D3539D" w:rsidP="00D353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F0498">
              <w:rPr>
                <w:sz w:val="20"/>
                <w:szCs w:val="20"/>
              </w:rPr>
              <w:t>Begin to use number bonds and related subtraction facts within 2</w:t>
            </w:r>
            <w:r>
              <w:t xml:space="preserve"> </w:t>
            </w:r>
            <w:r w:rsidRPr="00D3539D">
              <w:rPr>
                <w:sz w:val="20"/>
                <w:szCs w:val="20"/>
              </w:rPr>
              <w:t xml:space="preserve">Add and subtract one digit and two digit numbers to 20 </w:t>
            </w:r>
          </w:p>
          <w:p w:rsidR="00D3539D" w:rsidRPr="00D3539D" w:rsidRDefault="00D3539D" w:rsidP="00D353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539D">
              <w:rPr>
                <w:sz w:val="20"/>
                <w:szCs w:val="20"/>
              </w:rPr>
              <w:t xml:space="preserve">Solve one-step problems that involve addition and subtraction, using concrete objects and pictorial representations, and missing number problems </w:t>
            </w:r>
          </w:p>
          <w:p w:rsidR="00D3539D" w:rsidRPr="00D3539D" w:rsidRDefault="00D3539D" w:rsidP="00D353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539D">
              <w:rPr>
                <w:sz w:val="20"/>
                <w:szCs w:val="20"/>
              </w:rPr>
              <w:t>Recognise the value of different coins and solve word problems involving money</w:t>
            </w:r>
          </w:p>
          <w:p w:rsidR="00D3539D" w:rsidRPr="00D3539D" w:rsidRDefault="00D3539D" w:rsidP="00D353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539D">
              <w:rPr>
                <w:sz w:val="20"/>
                <w:szCs w:val="20"/>
              </w:rPr>
              <w:t>Double and halve one and two digit numbers</w:t>
            </w:r>
            <w:r w:rsidR="00FF63EC">
              <w:rPr>
                <w:sz w:val="20"/>
                <w:szCs w:val="20"/>
              </w:rPr>
              <w:t>.</w:t>
            </w:r>
          </w:p>
          <w:p w:rsidR="006F0498" w:rsidRPr="00FF63EC" w:rsidRDefault="006F0498" w:rsidP="00FF63E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6F0498" w:rsidRPr="006F0498" w:rsidRDefault="006F0498" w:rsidP="00BC6EC0">
            <w:pPr>
              <w:jc w:val="center"/>
              <w:rPr>
                <w:b/>
                <w:sz w:val="36"/>
                <w:szCs w:val="36"/>
              </w:rPr>
            </w:pPr>
            <w:r w:rsidRPr="006F0498">
              <w:rPr>
                <w:b/>
                <w:sz w:val="36"/>
                <w:szCs w:val="36"/>
              </w:rPr>
              <w:t>Mathematics</w:t>
            </w:r>
          </w:p>
          <w:p w:rsidR="00FF63EC" w:rsidRPr="006F0498" w:rsidRDefault="00FF63EC" w:rsidP="00FF63EC">
            <w:pPr>
              <w:rPr>
                <w:b/>
              </w:rPr>
            </w:pPr>
            <w:r w:rsidRPr="006F0498">
              <w:rPr>
                <w:b/>
              </w:rPr>
              <w:t>Number and place value</w:t>
            </w:r>
          </w:p>
          <w:p w:rsidR="00FF63EC" w:rsidRPr="006F0498" w:rsidRDefault="00FF63EC" w:rsidP="00FF63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F0498">
              <w:rPr>
                <w:sz w:val="20"/>
                <w:szCs w:val="20"/>
              </w:rPr>
              <w:t xml:space="preserve">Count to and </w:t>
            </w:r>
            <w:r>
              <w:rPr>
                <w:sz w:val="20"/>
                <w:szCs w:val="20"/>
              </w:rPr>
              <w:t>across</w:t>
            </w:r>
            <w:r w:rsidRPr="006F0498">
              <w:rPr>
                <w:sz w:val="20"/>
                <w:szCs w:val="20"/>
              </w:rPr>
              <w:t xml:space="preserve"> 50 forwards and backwards, beginning with 0 or 1 or from any given number</w:t>
            </w:r>
          </w:p>
          <w:p w:rsidR="00FF63EC" w:rsidRPr="006F0498" w:rsidRDefault="00FF63EC" w:rsidP="00FF63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F0498">
              <w:rPr>
                <w:sz w:val="20"/>
                <w:szCs w:val="20"/>
              </w:rPr>
              <w:t>Read and write numbers to 30</w:t>
            </w:r>
          </w:p>
          <w:p w:rsidR="00FF63EC" w:rsidRPr="006F0498" w:rsidRDefault="00FF63EC" w:rsidP="00FF63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in missing numbers</w:t>
            </w:r>
            <w:r w:rsidRPr="006F0498">
              <w:rPr>
                <w:sz w:val="20"/>
                <w:szCs w:val="20"/>
              </w:rPr>
              <w:t xml:space="preserve"> </w:t>
            </w:r>
          </w:p>
          <w:p w:rsidR="00FF63EC" w:rsidRPr="006F0498" w:rsidRDefault="00FF63EC" w:rsidP="00FF63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F0498">
              <w:rPr>
                <w:sz w:val="20"/>
                <w:szCs w:val="20"/>
              </w:rPr>
              <w:t>artition teen numbers to support calculation</w:t>
            </w:r>
          </w:p>
          <w:p w:rsidR="00FF63EC" w:rsidRPr="006F0498" w:rsidRDefault="00FF63EC" w:rsidP="00FF63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F0498">
              <w:rPr>
                <w:sz w:val="20"/>
                <w:szCs w:val="20"/>
              </w:rPr>
              <w:t xml:space="preserve">pply number facts to solve calculations more efficiently </w:t>
            </w:r>
          </w:p>
          <w:p w:rsidR="00FF63EC" w:rsidRPr="006F0498" w:rsidRDefault="00FF63EC" w:rsidP="00FF63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F0498">
              <w:rPr>
                <w:sz w:val="20"/>
                <w:szCs w:val="20"/>
              </w:rPr>
              <w:t>Count in multiples of 2s, 5s and 10s</w:t>
            </w:r>
          </w:p>
          <w:p w:rsidR="00FF63EC" w:rsidRPr="006F0498" w:rsidRDefault="00FF63EC" w:rsidP="00FF63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F0498">
              <w:rPr>
                <w:sz w:val="20"/>
                <w:szCs w:val="20"/>
              </w:rPr>
              <w:t>Recognise odd and even numbers</w:t>
            </w:r>
            <w:r>
              <w:rPr>
                <w:sz w:val="20"/>
                <w:szCs w:val="20"/>
              </w:rPr>
              <w:t>.</w:t>
            </w:r>
          </w:p>
          <w:p w:rsidR="006F0498" w:rsidRPr="00D3539D" w:rsidRDefault="006F0498" w:rsidP="00FF63EC">
            <w:pPr>
              <w:pStyle w:val="ListParagraph"/>
              <w:rPr>
                <w:b/>
              </w:rPr>
            </w:pPr>
          </w:p>
        </w:tc>
        <w:tc>
          <w:tcPr>
            <w:tcW w:w="3625" w:type="dxa"/>
            <w:vMerge w:val="restart"/>
          </w:tcPr>
          <w:p w:rsidR="006F0498" w:rsidRPr="006F0498" w:rsidRDefault="006F0498" w:rsidP="006570CA">
            <w:pPr>
              <w:pStyle w:val="ListParagraph"/>
              <w:rPr>
                <w:b/>
              </w:rPr>
            </w:pPr>
            <w:r w:rsidRPr="006F0498">
              <w:rPr>
                <w:b/>
              </w:rPr>
              <w:t xml:space="preserve">Measurement </w:t>
            </w:r>
          </w:p>
          <w:p w:rsidR="006F0498" w:rsidRPr="006F0498" w:rsidRDefault="006F0498" w:rsidP="0066798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F0498">
              <w:rPr>
                <w:sz w:val="20"/>
                <w:szCs w:val="20"/>
              </w:rPr>
              <w:t>Compare, describe and solve practical problem</w:t>
            </w:r>
            <w:r w:rsidR="00FE76B2">
              <w:rPr>
                <w:sz w:val="20"/>
                <w:szCs w:val="20"/>
              </w:rPr>
              <w:t>s for length</w:t>
            </w:r>
            <w:r w:rsidRPr="006F0498">
              <w:rPr>
                <w:sz w:val="20"/>
                <w:szCs w:val="20"/>
              </w:rPr>
              <w:t xml:space="preserve"> and hei</w:t>
            </w:r>
            <w:r w:rsidR="00FE76B2">
              <w:rPr>
                <w:sz w:val="20"/>
                <w:szCs w:val="20"/>
              </w:rPr>
              <w:t>ght, mass and weight and time</w:t>
            </w:r>
          </w:p>
          <w:p w:rsidR="006F0498" w:rsidRDefault="006570CA" w:rsidP="0066798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l the time to the hour and half past the hour and draw the hands on a clock face to show these times </w:t>
            </w:r>
          </w:p>
          <w:p w:rsidR="006570CA" w:rsidRPr="00D3539D" w:rsidRDefault="006570CA" w:rsidP="00D3539D">
            <w:pPr>
              <w:ind w:left="360"/>
              <w:rPr>
                <w:b/>
                <w:sz w:val="20"/>
                <w:szCs w:val="20"/>
              </w:rPr>
            </w:pPr>
            <w:r w:rsidRPr="00D353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6F0498" w:rsidRPr="008A13C0" w:rsidRDefault="006F0498" w:rsidP="006B0870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6F0498" w:rsidRPr="008A13C0" w:rsidRDefault="006F0498" w:rsidP="006B0870">
            <w:pPr>
              <w:jc w:val="center"/>
              <w:rPr>
                <w:sz w:val="36"/>
              </w:rPr>
            </w:pPr>
          </w:p>
        </w:tc>
      </w:tr>
      <w:tr w:rsidR="00526681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526681" w:rsidRDefault="00526681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403943" w:rsidRDefault="00403943" w:rsidP="00433563">
            <w:pPr>
              <w:rPr>
                <w:b/>
                <w:sz w:val="36"/>
              </w:rPr>
            </w:pPr>
          </w:p>
          <w:p w:rsidR="00403943" w:rsidRDefault="00403943" w:rsidP="00433563">
            <w:pPr>
              <w:rPr>
                <w:b/>
                <w:sz w:val="36"/>
              </w:rPr>
            </w:pPr>
          </w:p>
          <w:p w:rsidR="00526681" w:rsidRDefault="00F76353" w:rsidP="0066798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Not statutory at Key Stage 1 </w:t>
            </w:r>
          </w:p>
          <w:p w:rsidR="00C07807" w:rsidRDefault="00C07807" w:rsidP="00C07807">
            <w:pPr>
              <w:pStyle w:val="ListParagraph"/>
              <w:rPr>
                <w:sz w:val="24"/>
              </w:rPr>
            </w:pPr>
          </w:p>
          <w:p w:rsidR="00C07807" w:rsidRDefault="00C07807" w:rsidP="00C07807">
            <w:pPr>
              <w:pStyle w:val="ListParagraph"/>
              <w:rPr>
                <w:sz w:val="24"/>
              </w:rPr>
            </w:pPr>
          </w:p>
          <w:p w:rsidR="00C07807" w:rsidRDefault="00C07807" w:rsidP="00C07807">
            <w:pPr>
              <w:pStyle w:val="ListParagraph"/>
              <w:rPr>
                <w:sz w:val="24"/>
              </w:rPr>
            </w:pPr>
          </w:p>
          <w:p w:rsidR="00C07807" w:rsidRDefault="00C07807" w:rsidP="00C07807">
            <w:pPr>
              <w:pStyle w:val="ListParagraph"/>
              <w:rPr>
                <w:sz w:val="24"/>
              </w:rPr>
            </w:pPr>
          </w:p>
          <w:p w:rsidR="00C07807" w:rsidRDefault="00C07807" w:rsidP="00C07807">
            <w:pPr>
              <w:pStyle w:val="ListParagraph"/>
              <w:rPr>
                <w:sz w:val="24"/>
              </w:rPr>
            </w:pPr>
          </w:p>
          <w:p w:rsidR="00C07807" w:rsidRPr="00111DF0" w:rsidRDefault="00C07807" w:rsidP="00111DF0">
            <w:pPr>
              <w:rPr>
                <w:b/>
                <w:sz w:val="32"/>
                <w:szCs w:val="32"/>
              </w:rPr>
            </w:pPr>
            <w:r w:rsidRPr="00111DF0">
              <w:rPr>
                <w:b/>
                <w:sz w:val="32"/>
                <w:szCs w:val="32"/>
              </w:rPr>
              <w:t>PE</w:t>
            </w:r>
          </w:p>
          <w:p w:rsidR="00111DF0" w:rsidRDefault="00111DF0" w:rsidP="00C07807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92032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365625</wp:posOffset>
                      </wp:positionV>
                      <wp:extent cx="2016125" cy="2903220"/>
                      <wp:effectExtent l="8890" t="12700" r="13335" b="825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125" cy="290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11DF0" w:rsidRDefault="00111DF0" w:rsidP="00111DF0">
                                  <w:pPr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hysical Education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irst Half term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ymnastics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Safely putting out  equipment.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BAGA challenges.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ames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I can stop a ball and send it to another person.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I can take part in sending and receiving games.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econd Half term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nce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I can respond  imaginatively to stimuli about the seasons/animals.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Exploring levels and  directions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9.7pt;margin-top:343.75pt;width:158.75pt;height:228.6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" strokecolor="black [0]" strokeweight="1pt" insetpen="t">
                      <v:shadow color="#ccc"/>
                      <v:textbox inset="2.88pt,2.88pt,2.88pt,2.88pt">
                        <w:txbxContent>
                          <w:p w:rsidR="00111DF0" w:rsidRDefault="00111DF0" w:rsidP="00111DF0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Physical Education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First Half term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Gymnastics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afely putting out  equipment.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AGA challenges.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Games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 can stop a ball and send it to another person.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 can take part in sending and receiving games.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Second Half term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Dance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 can respond  imaginatively to stimuli about the seasons/animals.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xploring levels and  direc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89984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365625</wp:posOffset>
                      </wp:positionV>
                      <wp:extent cx="2016125" cy="2903220"/>
                      <wp:effectExtent l="8890" t="12700" r="13335" b="82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125" cy="290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11DF0" w:rsidRDefault="00111DF0" w:rsidP="00111DF0">
                                  <w:pPr>
                                    <w:widowControl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hysical Education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irst Half term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ymnastics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Safely putting out  equipment.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BAGA challenges.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ames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I can stop a ball and send it to another person.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I can take part in sending and receiving games.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econd Half term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nce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I can respond  imaginatively to stimuli about the seasons/animals.</w:t>
                                  </w:r>
                                </w:p>
                                <w:p w:rsidR="00111DF0" w:rsidRDefault="00111DF0" w:rsidP="00111DF0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lang w:val="x-none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Exploring levels and  directions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39.7pt;margin-top:343.75pt;width:158.75pt;height:228.6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" strokecolor="black [0]" strokeweight="1pt" insetpen="t">
                      <v:shadow color="#ccc"/>
                      <v:textbox inset="2.88pt,2.88pt,2.88pt,2.88pt">
                        <w:txbxContent>
                          <w:p w:rsidR="00111DF0" w:rsidRDefault="00111DF0" w:rsidP="00111DF0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Physical Education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First Half term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Gymnastics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afely putting out  equipment.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AGA challenges.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Games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 can stop a ball and send it to another person.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 can take part in sending and receiving games.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Second Half term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Dance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 can respond  imaginatively to stimuli about the seasons/animals.</w:t>
                            </w:r>
                          </w:p>
                          <w:p w:rsidR="00111DF0" w:rsidRDefault="00111DF0" w:rsidP="00111DF0">
                            <w:pPr>
                              <w:widowControl w:val="0"/>
                              <w:ind w:left="567" w:hanging="567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xploring levels and  direc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Gymnastics</w:t>
            </w:r>
          </w:p>
          <w:p w:rsidR="00111DF0" w:rsidRDefault="00111DF0" w:rsidP="00111DF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with badges 7 and 8 of BAGA.</w:t>
            </w:r>
          </w:p>
          <w:p w:rsidR="00111DF0" w:rsidRDefault="00111DF0" w:rsidP="00111DF0">
            <w:pPr>
              <w:pStyle w:val="ListParagraph"/>
              <w:rPr>
                <w:b/>
                <w:sz w:val="32"/>
                <w:szCs w:val="32"/>
              </w:rPr>
            </w:pPr>
            <w:r w:rsidRPr="00111DF0">
              <w:rPr>
                <w:b/>
                <w:sz w:val="32"/>
                <w:szCs w:val="32"/>
              </w:rPr>
              <w:t>Games</w:t>
            </w:r>
          </w:p>
          <w:p w:rsidR="00111DF0" w:rsidRDefault="00111DF0" w:rsidP="00111DF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and receiving equipment such as balls and beanbags.</w:t>
            </w:r>
          </w:p>
          <w:p w:rsidR="00111DF0" w:rsidRDefault="00111DF0" w:rsidP="00111DF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and receiving games.</w:t>
            </w:r>
          </w:p>
          <w:p w:rsidR="00111DF0" w:rsidRDefault="00111DF0" w:rsidP="00111DF0">
            <w:pPr>
              <w:pStyle w:val="ListParagraph"/>
              <w:rPr>
                <w:b/>
                <w:sz w:val="32"/>
                <w:szCs w:val="32"/>
              </w:rPr>
            </w:pPr>
            <w:r w:rsidRPr="00111DF0">
              <w:rPr>
                <w:b/>
                <w:sz w:val="32"/>
                <w:szCs w:val="32"/>
              </w:rPr>
              <w:t>Dance</w:t>
            </w:r>
          </w:p>
          <w:p w:rsidR="00111DF0" w:rsidRPr="00111DF0" w:rsidRDefault="00111DF0" w:rsidP="00111DF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Responding imaginat</w:t>
            </w:r>
            <w:r w:rsidR="002632E4">
              <w:rPr>
                <w:sz w:val="24"/>
                <w:szCs w:val="24"/>
              </w:rPr>
              <w:t>ively to music. Use Vivaldi and other music to create a dance.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526681" w:rsidRDefault="00526681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CA6B1C" w:rsidRDefault="00CA6B1C" w:rsidP="00CA6B1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e percussion </w:t>
            </w:r>
          </w:p>
          <w:p w:rsidR="00CA6B1C" w:rsidRDefault="00CA6B1C" w:rsidP="00CA6B1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truments to </w:t>
            </w:r>
          </w:p>
          <w:p w:rsidR="00CA6B1C" w:rsidRDefault="00CA6B1C" w:rsidP="00CA6B1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lore rhythm and to   create sounds to </w:t>
            </w:r>
          </w:p>
          <w:p w:rsidR="00CA6B1C" w:rsidRDefault="00CA6B1C" w:rsidP="00CA6B1C">
            <w:pPr>
              <w:widowControl w:val="0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accompany</w:t>
            </w:r>
            <w:proofErr w:type="gramEnd"/>
            <w:r>
              <w:rPr>
                <w:rFonts w:ascii="Tahoma" w:hAnsi="Tahoma" w:cs="Tahoma"/>
              </w:rPr>
              <w:t xml:space="preserve"> the story of Bog Baby.</w:t>
            </w:r>
          </w:p>
          <w:p w:rsidR="00CA6B1C" w:rsidRPr="00CA6B1C" w:rsidRDefault="00CA6B1C" w:rsidP="00CA6B1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 Listen to </w:t>
            </w:r>
            <w:r>
              <w:rPr>
                <w:rFonts w:ascii="Tahoma" w:hAnsi="Tahoma" w:cs="Tahoma"/>
                <w:b/>
                <w:bCs/>
              </w:rPr>
              <w:t xml:space="preserve">The Four </w:t>
            </w:r>
          </w:p>
          <w:p w:rsidR="00CA6B1C" w:rsidRDefault="00CA6B1C" w:rsidP="00CA6B1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easons </w:t>
            </w:r>
            <w:r>
              <w:rPr>
                <w:rFonts w:ascii="Tahoma" w:hAnsi="Tahoma" w:cs="Tahoma"/>
              </w:rPr>
              <w:t>by Vivaldi—recognise the instruments played.</w:t>
            </w:r>
          </w:p>
          <w:p w:rsidR="00CA6B1C" w:rsidRDefault="00CA6B1C" w:rsidP="00CA6B1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  <w:p w:rsidR="00CA6B1C" w:rsidRDefault="00CA6B1C" w:rsidP="00CA6B1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nging songs related to the theme.</w:t>
            </w:r>
          </w:p>
          <w:p w:rsidR="00CA6B1C" w:rsidRDefault="00CA6B1C" w:rsidP="00CA6B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</w:p>
          <w:p w:rsidR="00CA6B1C" w:rsidRDefault="00CA6B1C" w:rsidP="00433563">
            <w:pPr>
              <w:rPr>
                <w:b/>
                <w:sz w:val="36"/>
              </w:rPr>
            </w:pPr>
          </w:p>
          <w:p w:rsidR="006570CA" w:rsidRDefault="00CA6B1C" w:rsidP="00CA6B1C">
            <w:pPr>
              <w:pStyle w:val="ListParagraph"/>
              <w:rPr>
                <w:b/>
                <w:sz w:val="36"/>
                <w:szCs w:val="36"/>
              </w:rPr>
            </w:pPr>
            <w:r w:rsidRPr="00CA6B1C">
              <w:rPr>
                <w:b/>
                <w:sz w:val="36"/>
                <w:szCs w:val="36"/>
              </w:rPr>
              <w:t>RE</w:t>
            </w:r>
          </w:p>
          <w:p w:rsidR="00CA6B1C" w:rsidRDefault="00CA6B1C" w:rsidP="00CA6B1C">
            <w:pPr>
              <w:pStyle w:val="ListParagraph"/>
              <w:rPr>
                <w:b/>
                <w:sz w:val="36"/>
                <w:szCs w:val="36"/>
              </w:rPr>
            </w:pPr>
          </w:p>
          <w:p w:rsidR="00CA6B1C" w:rsidRDefault="00CA6B1C" w:rsidP="00CA6B1C">
            <w:pPr>
              <w:pStyle w:val="ListParagraph"/>
              <w:rPr>
                <w:b/>
                <w:sz w:val="36"/>
                <w:szCs w:val="36"/>
              </w:rPr>
            </w:pPr>
          </w:p>
          <w:p w:rsidR="00CA6B1C" w:rsidRDefault="00CA6B1C" w:rsidP="00CA6B1C">
            <w:pPr>
              <w:pStyle w:val="ListParagraph"/>
              <w:rPr>
                <w:b/>
                <w:sz w:val="36"/>
                <w:szCs w:val="36"/>
              </w:rPr>
            </w:pPr>
          </w:p>
          <w:p w:rsidR="00CA6B1C" w:rsidRDefault="00CA6B1C" w:rsidP="00CA6B1C">
            <w:pPr>
              <w:pStyle w:val="ListParagraph"/>
              <w:rPr>
                <w:b/>
                <w:sz w:val="36"/>
                <w:szCs w:val="36"/>
              </w:rPr>
            </w:pPr>
          </w:p>
          <w:p w:rsidR="00CA6B1C" w:rsidRDefault="00CA6B1C" w:rsidP="00CA6B1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ianity—Confirmation and communion.</w:t>
            </w:r>
          </w:p>
          <w:p w:rsidR="00CA6B1C" w:rsidRPr="00CA6B1C" w:rsidRDefault="00CA6B1C" w:rsidP="00CA6B1C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story of Easter.</w:t>
            </w:r>
          </w:p>
        </w:tc>
      </w:tr>
      <w:tr w:rsidR="00526681" w:rsidRPr="008A13C0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CA6B1C" w:rsidRDefault="002632E4" w:rsidP="00CA6B1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Science</w:t>
            </w:r>
          </w:p>
          <w:p w:rsidR="002632E4" w:rsidRPr="002632E4" w:rsidRDefault="002632E4" w:rsidP="002632E4">
            <w:pPr>
              <w:widowControl w:val="0"/>
              <w:ind w:left="567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 w:rsidRPr="002632E4">
              <w:rPr>
                <w:rFonts w:ascii="Tahoma" w:hAnsi="Tahoma" w:cs="Tahoma"/>
                <w:sz w:val="20"/>
                <w:szCs w:val="20"/>
              </w:rPr>
              <w:t>I can observe changes across the four seasons.</w:t>
            </w:r>
          </w:p>
          <w:p w:rsidR="002632E4" w:rsidRPr="002632E4" w:rsidRDefault="002632E4" w:rsidP="002632E4">
            <w:pPr>
              <w:widowControl w:val="0"/>
              <w:ind w:left="567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32E4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2632E4">
              <w:rPr>
                <w:sz w:val="20"/>
                <w:szCs w:val="20"/>
              </w:rPr>
              <w:t> </w:t>
            </w:r>
            <w:r w:rsidRPr="002632E4">
              <w:rPr>
                <w:rFonts w:ascii="Tahoma" w:hAnsi="Tahoma" w:cs="Tahoma"/>
                <w:sz w:val="20"/>
                <w:szCs w:val="20"/>
              </w:rPr>
              <w:t>I can observe and describe weather associated with the  seasons and how day length varies.</w:t>
            </w:r>
          </w:p>
          <w:p w:rsidR="002632E4" w:rsidRPr="002632E4" w:rsidRDefault="002632E4" w:rsidP="002632E4">
            <w:pPr>
              <w:widowControl w:val="0"/>
              <w:ind w:left="567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32E4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2632E4">
              <w:rPr>
                <w:sz w:val="20"/>
                <w:szCs w:val="20"/>
              </w:rPr>
              <w:t> </w:t>
            </w:r>
            <w:r w:rsidRPr="002632E4">
              <w:rPr>
                <w:rFonts w:ascii="Tahoma" w:hAnsi="Tahoma" w:cs="Tahoma"/>
                <w:sz w:val="20"/>
                <w:szCs w:val="20"/>
              </w:rPr>
              <w:t>I can identify  and name a variety of common wild and garden plants,    including deciduous and evergreen trees.</w:t>
            </w:r>
          </w:p>
          <w:p w:rsidR="002632E4" w:rsidRPr="002632E4" w:rsidRDefault="002632E4" w:rsidP="002632E4">
            <w:pPr>
              <w:widowControl w:val="0"/>
              <w:ind w:left="567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32E4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2632E4">
              <w:rPr>
                <w:sz w:val="20"/>
                <w:szCs w:val="20"/>
              </w:rPr>
              <w:t> </w:t>
            </w:r>
            <w:r w:rsidRPr="002632E4">
              <w:rPr>
                <w:rFonts w:ascii="Tahoma" w:hAnsi="Tahoma" w:cs="Tahoma"/>
                <w:sz w:val="20"/>
                <w:szCs w:val="20"/>
              </w:rPr>
              <w:t xml:space="preserve">I can identify and describe the basic structure of a variety of common </w:t>
            </w:r>
          </w:p>
          <w:p w:rsidR="002632E4" w:rsidRPr="002632E4" w:rsidRDefault="002632E4" w:rsidP="002632E4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632E4">
              <w:rPr>
                <w:rFonts w:ascii="Tahoma" w:hAnsi="Tahoma" w:cs="Tahoma"/>
                <w:sz w:val="20"/>
                <w:szCs w:val="20"/>
              </w:rPr>
              <w:t>flowering</w:t>
            </w:r>
            <w:proofErr w:type="gramEnd"/>
            <w:r w:rsidRPr="002632E4">
              <w:rPr>
                <w:rFonts w:ascii="Tahoma" w:hAnsi="Tahoma" w:cs="Tahoma"/>
                <w:sz w:val="20"/>
                <w:szCs w:val="20"/>
              </w:rPr>
              <w:t xml:space="preserve"> plants, including trees.</w:t>
            </w:r>
          </w:p>
          <w:p w:rsidR="002632E4" w:rsidRPr="002632E4" w:rsidRDefault="002632E4" w:rsidP="002632E4">
            <w:pPr>
              <w:widowControl w:val="0"/>
              <w:ind w:left="567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32E4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2632E4">
              <w:rPr>
                <w:sz w:val="20"/>
                <w:szCs w:val="20"/>
              </w:rPr>
              <w:t> </w:t>
            </w:r>
            <w:r w:rsidRPr="002632E4">
              <w:rPr>
                <w:rFonts w:ascii="Tahoma" w:hAnsi="Tahoma" w:cs="Tahoma"/>
                <w:sz w:val="20"/>
                <w:szCs w:val="20"/>
              </w:rPr>
              <w:t>I can identify and name a variety of common animals, including fish, amphibians, reptiles, birds and mammals.</w:t>
            </w:r>
          </w:p>
          <w:p w:rsidR="002632E4" w:rsidRPr="002632E4" w:rsidRDefault="002632E4" w:rsidP="002632E4">
            <w:pPr>
              <w:widowControl w:val="0"/>
              <w:ind w:left="567" w:hanging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32E4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2632E4">
              <w:rPr>
                <w:sz w:val="20"/>
                <w:szCs w:val="20"/>
              </w:rPr>
              <w:t> </w:t>
            </w:r>
            <w:r w:rsidRPr="002632E4">
              <w:rPr>
                <w:rFonts w:ascii="Tahoma" w:hAnsi="Tahoma" w:cs="Tahoma"/>
                <w:sz w:val="20"/>
                <w:szCs w:val="20"/>
              </w:rPr>
              <w:t>I can identify and name a variety of  common animals that are carnivores, herbivores and omnivores.</w:t>
            </w:r>
          </w:p>
          <w:p w:rsidR="002632E4" w:rsidRDefault="002632E4" w:rsidP="002632E4">
            <w:pPr>
              <w:widowControl w:val="0"/>
              <w:rPr>
                <w:rFonts w:ascii="Times New Roman" w:hAnsi="Times New Roman" w:cs="Times New Roman"/>
              </w:rPr>
            </w:pPr>
            <w:r>
              <w:lastRenderedPageBreak/>
              <w:t> </w:t>
            </w:r>
          </w:p>
          <w:p w:rsidR="002632E4" w:rsidRPr="002632E4" w:rsidRDefault="002632E4" w:rsidP="00CA6B1C">
            <w:pPr>
              <w:rPr>
                <w:sz w:val="24"/>
                <w:szCs w:val="24"/>
              </w:rPr>
            </w:pPr>
          </w:p>
          <w:p w:rsidR="009B1AA2" w:rsidRDefault="009B1AA2" w:rsidP="009B1AA2">
            <w:pPr>
              <w:widowControl w:val="0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BC6EC0" w:rsidRDefault="00BC6EC0" w:rsidP="00DB7E3E">
            <w:pPr>
              <w:pStyle w:val="ListParagraph"/>
              <w:rPr>
                <w:sz w:val="24"/>
                <w:szCs w:val="24"/>
              </w:rPr>
            </w:pPr>
          </w:p>
          <w:p w:rsidR="00BC6EC0" w:rsidRDefault="00BC6EC0" w:rsidP="00DB7E3E">
            <w:pPr>
              <w:pStyle w:val="ListParagraph"/>
              <w:rPr>
                <w:sz w:val="24"/>
                <w:szCs w:val="24"/>
              </w:rPr>
            </w:pPr>
          </w:p>
          <w:p w:rsidR="00526681" w:rsidRPr="001832D5" w:rsidRDefault="00526681" w:rsidP="001832D5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526681" w:rsidRDefault="00526681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lastRenderedPageBreak/>
              <w:t>History</w:t>
            </w:r>
          </w:p>
          <w:p w:rsidR="009B1AA2" w:rsidRDefault="009B1AA2" w:rsidP="009B1AA2">
            <w:pPr>
              <w:widowControl w:val="0"/>
            </w:pPr>
            <w:r>
              <w:rPr>
                <w:rFonts w:ascii="Tahoma" w:hAnsi="Tahoma" w:cs="Tahoma"/>
                <w:sz w:val="28"/>
                <w:szCs w:val="28"/>
              </w:rPr>
              <w:t>Not a focus this term</w:t>
            </w:r>
          </w:p>
          <w:p w:rsidR="00073CB2" w:rsidRPr="00C76EED" w:rsidRDefault="00073CB2" w:rsidP="00073CB2">
            <w:pPr>
              <w:pStyle w:val="ListParagraph"/>
              <w:rPr>
                <w:sz w:val="24"/>
              </w:rPr>
            </w:pPr>
          </w:p>
          <w:p w:rsidR="006570CA" w:rsidRPr="004B002B" w:rsidRDefault="006570CA" w:rsidP="006570CA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</w:tr>
      <w:tr w:rsidR="00526681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722372" w:rsidRPr="00CA6B1C" w:rsidRDefault="00722372" w:rsidP="00CA6B1C">
            <w:pPr>
              <w:rPr>
                <w:b/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526681" w:rsidRPr="004B002B" w:rsidRDefault="00526681" w:rsidP="00CA6B1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53" w:rsidRDefault="00F76353" w:rsidP="00342B66">
      <w:pPr>
        <w:spacing w:after="0" w:line="240" w:lineRule="auto"/>
      </w:pPr>
      <w:r>
        <w:separator/>
      </w:r>
    </w:p>
  </w:endnote>
  <w:endnote w:type="continuationSeparator" w:id="0">
    <w:p w:rsidR="00F76353" w:rsidRDefault="00F76353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53" w:rsidRDefault="00F76353" w:rsidP="00DC6119">
    <w:pPr>
      <w:pStyle w:val="Footer"/>
      <w:tabs>
        <w:tab w:val="clear" w:pos="9026"/>
        <w:tab w:val="right" w:pos="21972"/>
      </w:tabs>
    </w:pPr>
    <w:r>
      <w:t xml:space="preserve">Template created by Michael </w:t>
    </w:r>
    <w:proofErr w:type="gramStart"/>
    <w:r>
      <w:t>Tidd  2013</w:t>
    </w:r>
    <w:proofErr w:type="gramEnd"/>
    <w:r>
      <w:tab/>
    </w:r>
    <w:r>
      <w:tab/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53" w:rsidRDefault="00F76353" w:rsidP="00342B66">
      <w:pPr>
        <w:spacing w:after="0" w:line="240" w:lineRule="auto"/>
      </w:pPr>
      <w:r>
        <w:separator/>
      </w:r>
    </w:p>
  </w:footnote>
  <w:footnote w:type="continuationSeparator" w:id="0">
    <w:p w:rsidR="00F76353" w:rsidRDefault="00F76353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5E38"/>
    <w:multiLevelType w:val="hybridMultilevel"/>
    <w:tmpl w:val="37E0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90807"/>
    <w:multiLevelType w:val="hybridMultilevel"/>
    <w:tmpl w:val="43E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31E0"/>
    <w:multiLevelType w:val="hybridMultilevel"/>
    <w:tmpl w:val="1AC2C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83695"/>
    <w:multiLevelType w:val="hybridMultilevel"/>
    <w:tmpl w:val="8BE2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629A8"/>
    <w:multiLevelType w:val="hybridMultilevel"/>
    <w:tmpl w:val="756C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35E21"/>
    <w:multiLevelType w:val="hybridMultilevel"/>
    <w:tmpl w:val="BCF6D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AA1CD7"/>
    <w:multiLevelType w:val="hybridMultilevel"/>
    <w:tmpl w:val="57B6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73CB2"/>
    <w:rsid w:val="00085E00"/>
    <w:rsid w:val="000E1104"/>
    <w:rsid w:val="000F1B3A"/>
    <w:rsid w:val="00101F3D"/>
    <w:rsid w:val="00111DF0"/>
    <w:rsid w:val="001238FF"/>
    <w:rsid w:val="00153077"/>
    <w:rsid w:val="001832D5"/>
    <w:rsid w:val="001D0D8D"/>
    <w:rsid w:val="001D3CCA"/>
    <w:rsid w:val="001F7699"/>
    <w:rsid w:val="00206705"/>
    <w:rsid w:val="00221407"/>
    <w:rsid w:val="002632E4"/>
    <w:rsid w:val="0027104A"/>
    <w:rsid w:val="00271B96"/>
    <w:rsid w:val="002A3343"/>
    <w:rsid w:val="002D4AE7"/>
    <w:rsid w:val="002D5ECE"/>
    <w:rsid w:val="002E30A8"/>
    <w:rsid w:val="00301091"/>
    <w:rsid w:val="00315CF9"/>
    <w:rsid w:val="00317612"/>
    <w:rsid w:val="00342B66"/>
    <w:rsid w:val="00344F96"/>
    <w:rsid w:val="003628BA"/>
    <w:rsid w:val="00391016"/>
    <w:rsid w:val="003970DE"/>
    <w:rsid w:val="003E2D26"/>
    <w:rsid w:val="00403943"/>
    <w:rsid w:val="00413734"/>
    <w:rsid w:val="004231F6"/>
    <w:rsid w:val="00423E75"/>
    <w:rsid w:val="004278A7"/>
    <w:rsid w:val="00433563"/>
    <w:rsid w:val="00443F0C"/>
    <w:rsid w:val="00456FE4"/>
    <w:rsid w:val="004B002B"/>
    <w:rsid w:val="004D722A"/>
    <w:rsid w:val="005008B4"/>
    <w:rsid w:val="00526681"/>
    <w:rsid w:val="00535FC6"/>
    <w:rsid w:val="0056415A"/>
    <w:rsid w:val="005773AC"/>
    <w:rsid w:val="00587BF9"/>
    <w:rsid w:val="005B155D"/>
    <w:rsid w:val="005D0D3A"/>
    <w:rsid w:val="005F3A41"/>
    <w:rsid w:val="005F4996"/>
    <w:rsid w:val="006047B8"/>
    <w:rsid w:val="006570CA"/>
    <w:rsid w:val="0066162D"/>
    <w:rsid w:val="00667988"/>
    <w:rsid w:val="00685D9A"/>
    <w:rsid w:val="006B0870"/>
    <w:rsid w:val="006F0498"/>
    <w:rsid w:val="00722372"/>
    <w:rsid w:val="007402A8"/>
    <w:rsid w:val="0074156D"/>
    <w:rsid w:val="00741730"/>
    <w:rsid w:val="00771128"/>
    <w:rsid w:val="007840CD"/>
    <w:rsid w:val="00790F51"/>
    <w:rsid w:val="007920F5"/>
    <w:rsid w:val="007A65FA"/>
    <w:rsid w:val="007A724C"/>
    <w:rsid w:val="007A743D"/>
    <w:rsid w:val="007D6299"/>
    <w:rsid w:val="008450B1"/>
    <w:rsid w:val="00865A80"/>
    <w:rsid w:val="00873DC1"/>
    <w:rsid w:val="00887B19"/>
    <w:rsid w:val="008962AD"/>
    <w:rsid w:val="008A13C0"/>
    <w:rsid w:val="008F01AA"/>
    <w:rsid w:val="008F4B11"/>
    <w:rsid w:val="00907160"/>
    <w:rsid w:val="009177C6"/>
    <w:rsid w:val="0093408F"/>
    <w:rsid w:val="00942C85"/>
    <w:rsid w:val="009A1DCB"/>
    <w:rsid w:val="009B1AA2"/>
    <w:rsid w:val="00A01723"/>
    <w:rsid w:val="00A37308"/>
    <w:rsid w:val="00AA1BA3"/>
    <w:rsid w:val="00AB18A6"/>
    <w:rsid w:val="00AC1DDE"/>
    <w:rsid w:val="00B064B6"/>
    <w:rsid w:val="00B12937"/>
    <w:rsid w:val="00B16B5C"/>
    <w:rsid w:val="00B3324B"/>
    <w:rsid w:val="00B433B9"/>
    <w:rsid w:val="00BB05D8"/>
    <w:rsid w:val="00BB6906"/>
    <w:rsid w:val="00BC6EC0"/>
    <w:rsid w:val="00C07807"/>
    <w:rsid w:val="00C2002A"/>
    <w:rsid w:val="00C4151D"/>
    <w:rsid w:val="00C63B84"/>
    <w:rsid w:val="00C65E03"/>
    <w:rsid w:val="00C752F5"/>
    <w:rsid w:val="00C76EED"/>
    <w:rsid w:val="00CA6B1C"/>
    <w:rsid w:val="00CD379E"/>
    <w:rsid w:val="00D11C3B"/>
    <w:rsid w:val="00D21A7C"/>
    <w:rsid w:val="00D27DF1"/>
    <w:rsid w:val="00D3539D"/>
    <w:rsid w:val="00D4226B"/>
    <w:rsid w:val="00D643E1"/>
    <w:rsid w:val="00D80CA5"/>
    <w:rsid w:val="00DA21FD"/>
    <w:rsid w:val="00DA2254"/>
    <w:rsid w:val="00DB257D"/>
    <w:rsid w:val="00DB7E3E"/>
    <w:rsid w:val="00DC6119"/>
    <w:rsid w:val="00E2671D"/>
    <w:rsid w:val="00E3383F"/>
    <w:rsid w:val="00E75F30"/>
    <w:rsid w:val="00E924FE"/>
    <w:rsid w:val="00ED6963"/>
    <w:rsid w:val="00F15692"/>
    <w:rsid w:val="00F16211"/>
    <w:rsid w:val="00F3470A"/>
    <w:rsid w:val="00F5252F"/>
    <w:rsid w:val="00F749FE"/>
    <w:rsid w:val="00F76353"/>
    <w:rsid w:val="00FE76B2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F76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F76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5263-4E84-4BD8-91BA-4E066EE6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faye.bridgehouse</cp:lastModifiedBy>
  <cp:revision>3</cp:revision>
  <cp:lastPrinted>2015-01-02T11:59:00Z</cp:lastPrinted>
  <dcterms:created xsi:type="dcterms:W3CDTF">2017-12-13T11:32:00Z</dcterms:created>
  <dcterms:modified xsi:type="dcterms:W3CDTF">2018-05-25T13:25:00Z</dcterms:modified>
</cp:coreProperties>
</file>